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the criminal offense of possession of an animal by a person who has been previously convicted of an offense involving animal crue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2, Penal Code, is amended by adding Section 42.1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1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ION OF ANIMAL BY PERSON CONVICTED OF ANIMAL CRUELTY.  (a) </w:t>
      </w:r>
      <w:r>
        <w:rPr>
          <w:u w:val="single"/>
        </w:rPr>
        <w:t xml:space="preserve"> </w:t>
      </w:r>
      <w:r>
        <w:rPr>
          <w:u w:val="single"/>
        </w:rPr>
        <w:t xml:space="preserve">A person commits an offense if the person:</w:t>
      </w:r>
    </w:p>
    <w:p w:rsidR="003F3435" w:rsidRDefault="0032493E">
      <w:pPr>
        <w:spacing w:line="480" w:lineRule="auto"/>
        <w:ind w:firstLine="1440"/>
        <w:ind w:start="216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es an animal; and</w:t>
      </w:r>
    </w:p>
    <w:p w:rsidR="003F3435" w:rsidRDefault="0032493E">
      <w:pPr>
        <w:spacing w:line="480" w:lineRule="auto"/>
        <w:ind w:firstLine="1440"/>
        <w:ind w:start="216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previously convicted of an offense und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2.09, 42.091, 42.092, 42.10, or 42.105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deral law or a penal law of another state containing elements that are substantially similar to the elements of an offense described by Paragraph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